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B5D6" w14:textId="77777777" w:rsidR="00D91B05" w:rsidRPr="007948E8" w:rsidRDefault="002D5EF6">
      <w:pPr>
        <w:rPr>
          <w:b/>
        </w:rPr>
      </w:pPr>
      <w:r w:rsidRPr="007948E8">
        <w:rPr>
          <w:b/>
        </w:rPr>
        <w:t>BILLINGFORD PARISH COUNCIL – Co-option Eligibility Form</w:t>
      </w:r>
    </w:p>
    <w:p w14:paraId="2998D558" w14:textId="77777777" w:rsidR="002D5EF6" w:rsidRPr="00E36F0A" w:rsidRDefault="00E36F0A" w:rsidP="00E36F0A">
      <w:pPr>
        <w:rPr>
          <w:b/>
          <w:sz w:val="20"/>
          <w:szCs w:val="20"/>
        </w:rPr>
      </w:pPr>
      <w:r w:rsidRPr="00E36F0A">
        <w:rPr>
          <w:b/>
          <w:sz w:val="20"/>
          <w:szCs w:val="20"/>
        </w:rPr>
        <w:t xml:space="preserve">1. </w:t>
      </w:r>
      <w:r w:rsidR="002D5EF6" w:rsidRPr="00E36F0A">
        <w:rPr>
          <w:b/>
          <w:sz w:val="20"/>
          <w:szCs w:val="20"/>
        </w:rPr>
        <w:t xml:space="preserve">In order to be eligible for co-option as a </w:t>
      </w:r>
      <w:proofErr w:type="spellStart"/>
      <w:r w:rsidR="002D5EF6" w:rsidRPr="00E36F0A">
        <w:rPr>
          <w:b/>
          <w:sz w:val="20"/>
          <w:szCs w:val="20"/>
        </w:rPr>
        <w:t>Billingford</w:t>
      </w:r>
      <w:proofErr w:type="spellEnd"/>
      <w:r w:rsidR="002D5EF6" w:rsidRPr="00E36F0A">
        <w:rPr>
          <w:b/>
          <w:sz w:val="20"/>
          <w:szCs w:val="20"/>
        </w:rPr>
        <w:t xml:space="preserve"> Parish Councillor you must be a British subject or a citizen of the Commonwealth; and on the ‘relevant date </w:t>
      </w:r>
      <w:proofErr w:type="gramStart"/>
      <w:r w:rsidR="002D5EF6" w:rsidRPr="00E36F0A">
        <w:rPr>
          <w:b/>
          <w:sz w:val="20"/>
          <w:szCs w:val="20"/>
        </w:rPr>
        <w:t>( i.e.</w:t>
      </w:r>
      <w:proofErr w:type="gramEnd"/>
      <w:r w:rsidR="002D5EF6" w:rsidRPr="00E36F0A">
        <w:rPr>
          <w:b/>
          <w:sz w:val="20"/>
          <w:szCs w:val="20"/>
        </w:rPr>
        <w:t xml:space="preserve"> the day on which you are nominated or if there is a poll, the day of the election)18 years of age or over; and additionally able to meet one of the following qualifications set out below.</w:t>
      </w:r>
      <w:r w:rsidR="00AE5043">
        <w:rPr>
          <w:b/>
          <w:sz w:val="20"/>
          <w:szCs w:val="20"/>
        </w:rPr>
        <w:t xml:space="preserve"> Please mark yes or no, which applies to you</w:t>
      </w:r>
    </w:p>
    <w:p w14:paraId="673D5B85" w14:textId="77777777" w:rsidR="002D5EF6" w:rsidRPr="00E36F0A" w:rsidRDefault="002D5EF6">
      <w:pPr>
        <w:rPr>
          <w:b/>
          <w:sz w:val="20"/>
          <w:szCs w:val="20"/>
        </w:rPr>
      </w:pPr>
      <w:r w:rsidRPr="00E36F0A">
        <w:rPr>
          <w:b/>
          <w:sz w:val="20"/>
          <w:szCs w:val="20"/>
        </w:rPr>
        <w:t>Please tick which applies to you:</w:t>
      </w:r>
    </w:p>
    <w:p w14:paraId="37ECF341" w14:textId="77777777" w:rsidR="002D5EF6" w:rsidRPr="00E36F0A" w:rsidRDefault="002D5EF6" w:rsidP="00C0127D">
      <w:pPr>
        <w:pStyle w:val="ListParagraph"/>
        <w:numPr>
          <w:ilvl w:val="0"/>
          <w:numId w:val="3"/>
        </w:numPr>
        <w:rPr>
          <w:sz w:val="20"/>
          <w:szCs w:val="20"/>
        </w:rPr>
      </w:pPr>
      <w:r w:rsidRPr="00E36F0A">
        <w:rPr>
          <w:sz w:val="20"/>
          <w:szCs w:val="20"/>
        </w:rPr>
        <w:t xml:space="preserve">I am registered as a local </w:t>
      </w:r>
      <w:r w:rsidR="00C0127D" w:rsidRPr="00E36F0A">
        <w:rPr>
          <w:sz w:val="20"/>
          <w:szCs w:val="20"/>
        </w:rPr>
        <w:t xml:space="preserve">government elector for the parish; or       </w:t>
      </w:r>
      <w:r w:rsidR="00AE5043">
        <w:rPr>
          <w:sz w:val="20"/>
          <w:szCs w:val="20"/>
        </w:rPr>
        <w:tab/>
      </w:r>
      <w:r w:rsidR="00AE5043">
        <w:rPr>
          <w:sz w:val="20"/>
          <w:szCs w:val="20"/>
        </w:rPr>
        <w:tab/>
      </w:r>
      <w:r w:rsidR="00AE5043">
        <w:rPr>
          <w:sz w:val="20"/>
          <w:szCs w:val="20"/>
        </w:rPr>
        <w:tab/>
        <w:t>YES / NO</w:t>
      </w:r>
    </w:p>
    <w:p w14:paraId="183CDAB5" w14:textId="77777777" w:rsidR="00C0127D" w:rsidRPr="00E36F0A" w:rsidRDefault="00C0127D" w:rsidP="00C0127D">
      <w:pPr>
        <w:pStyle w:val="ListParagraph"/>
        <w:rPr>
          <w:sz w:val="20"/>
          <w:szCs w:val="20"/>
        </w:rPr>
      </w:pPr>
    </w:p>
    <w:p w14:paraId="719F2047" w14:textId="77777777" w:rsidR="00AE5043" w:rsidRPr="00AE5043" w:rsidRDefault="00C0127D" w:rsidP="00AE5043">
      <w:pPr>
        <w:pStyle w:val="ListParagraph"/>
        <w:numPr>
          <w:ilvl w:val="0"/>
          <w:numId w:val="3"/>
        </w:numPr>
        <w:spacing w:after="0"/>
        <w:rPr>
          <w:sz w:val="20"/>
          <w:szCs w:val="20"/>
        </w:rPr>
      </w:pPr>
      <w:r w:rsidRPr="00E36F0A">
        <w:rPr>
          <w:sz w:val="20"/>
          <w:szCs w:val="20"/>
        </w:rPr>
        <w:t xml:space="preserve">I have, during the whole of the twelve months preceding the date of my co-option, </w:t>
      </w:r>
      <w:r w:rsidR="00AE5043">
        <w:rPr>
          <w:sz w:val="20"/>
          <w:szCs w:val="20"/>
        </w:rPr>
        <w:tab/>
        <w:t>YES / NO</w:t>
      </w:r>
    </w:p>
    <w:p w14:paraId="00A62B6C" w14:textId="77777777" w:rsidR="00C0127D" w:rsidRPr="00E36F0A" w:rsidRDefault="00C0127D" w:rsidP="00AE5043">
      <w:pPr>
        <w:pStyle w:val="ListParagraph"/>
        <w:spacing w:after="0"/>
        <w:rPr>
          <w:sz w:val="20"/>
          <w:szCs w:val="20"/>
        </w:rPr>
      </w:pPr>
      <w:r w:rsidRPr="00E36F0A">
        <w:rPr>
          <w:sz w:val="20"/>
          <w:szCs w:val="20"/>
        </w:rPr>
        <w:t>occupied as owner or tenant, land or other premises in the parish; or</w:t>
      </w:r>
    </w:p>
    <w:p w14:paraId="01DC89CE" w14:textId="77777777" w:rsidR="00C0127D" w:rsidRPr="00E36F0A" w:rsidRDefault="00C0127D" w:rsidP="00C0127D">
      <w:pPr>
        <w:pStyle w:val="ListParagraph"/>
        <w:rPr>
          <w:sz w:val="20"/>
          <w:szCs w:val="20"/>
        </w:rPr>
      </w:pPr>
    </w:p>
    <w:p w14:paraId="049F66D4" w14:textId="77777777" w:rsidR="00C0127D" w:rsidRPr="00E36F0A" w:rsidRDefault="00C0127D" w:rsidP="00C0127D">
      <w:pPr>
        <w:pStyle w:val="ListParagraph"/>
        <w:numPr>
          <w:ilvl w:val="0"/>
          <w:numId w:val="3"/>
        </w:numPr>
        <w:rPr>
          <w:sz w:val="20"/>
          <w:szCs w:val="20"/>
        </w:rPr>
      </w:pPr>
      <w:r w:rsidRPr="00E36F0A">
        <w:rPr>
          <w:sz w:val="20"/>
          <w:szCs w:val="20"/>
        </w:rPr>
        <w:t>My principle or only place of work during those twelve months has been in the parish;</w:t>
      </w:r>
      <w:r w:rsidR="00AE5043">
        <w:rPr>
          <w:sz w:val="20"/>
          <w:szCs w:val="20"/>
        </w:rPr>
        <w:tab/>
        <w:t>YES / NO</w:t>
      </w:r>
    </w:p>
    <w:p w14:paraId="72387A76" w14:textId="77777777" w:rsidR="00C0127D" w:rsidRPr="00E36F0A" w:rsidRDefault="00C0127D" w:rsidP="00C0127D">
      <w:pPr>
        <w:pStyle w:val="ListParagraph"/>
        <w:rPr>
          <w:sz w:val="20"/>
          <w:szCs w:val="20"/>
        </w:rPr>
      </w:pPr>
    </w:p>
    <w:p w14:paraId="7BBEEF35" w14:textId="77777777" w:rsidR="00AE5043" w:rsidRPr="00AE5043" w:rsidRDefault="00C0127D" w:rsidP="00AE5043">
      <w:pPr>
        <w:pStyle w:val="ListParagraph"/>
        <w:numPr>
          <w:ilvl w:val="0"/>
          <w:numId w:val="3"/>
        </w:numPr>
        <w:spacing w:after="0"/>
        <w:rPr>
          <w:sz w:val="20"/>
          <w:szCs w:val="20"/>
        </w:rPr>
      </w:pPr>
      <w:r w:rsidRPr="00E36F0A">
        <w:rPr>
          <w:sz w:val="20"/>
          <w:szCs w:val="20"/>
        </w:rPr>
        <w:t xml:space="preserve">I have during the whole of twelve months resided in the parish or within 3 miles of the </w:t>
      </w:r>
      <w:r w:rsidR="00AE5043">
        <w:rPr>
          <w:sz w:val="20"/>
          <w:szCs w:val="20"/>
        </w:rPr>
        <w:tab/>
        <w:t>YES / NO</w:t>
      </w:r>
    </w:p>
    <w:p w14:paraId="66EBAC2D" w14:textId="77777777" w:rsidR="00C0127D" w:rsidRPr="00E36F0A" w:rsidRDefault="00C0127D" w:rsidP="00AE5043">
      <w:pPr>
        <w:pStyle w:val="ListParagraph"/>
        <w:spacing w:after="0"/>
        <w:rPr>
          <w:sz w:val="20"/>
          <w:szCs w:val="20"/>
        </w:rPr>
      </w:pPr>
      <w:r w:rsidRPr="00E36F0A">
        <w:rPr>
          <w:sz w:val="20"/>
          <w:szCs w:val="20"/>
        </w:rPr>
        <w:t>boundary</w:t>
      </w:r>
    </w:p>
    <w:p w14:paraId="7A393826" w14:textId="77777777" w:rsidR="002D5EF6" w:rsidRPr="00E36F0A" w:rsidRDefault="00E36F0A" w:rsidP="002D5EF6">
      <w:pPr>
        <w:rPr>
          <w:b/>
          <w:sz w:val="20"/>
          <w:szCs w:val="20"/>
        </w:rPr>
      </w:pPr>
      <w:r w:rsidRPr="00E36F0A">
        <w:rPr>
          <w:b/>
          <w:sz w:val="20"/>
          <w:szCs w:val="20"/>
        </w:rPr>
        <w:t xml:space="preserve">2. </w:t>
      </w:r>
      <w:r w:rsidR="00D10FF8" w:rsidRPr="00E36F0A">
        <w:rPr>
          <w:b/>
          <w:sz w:val="20"/>
          <w:szCs w:val="20"/>
        </w:rPr>
        <w:t>Please note that under Section 80 of the Local Government Act 1972 a person is disqualified from being elected as a Local Councillor or being a member of a Local Council if he/she;</w:t>
      </w:r>
    </w:p>
    <w:p w14:paraId="002C090A" w14:textId="77777777" w:rsidR="00D10FF8" w:rsidRPr="00E36F0A" w:rsidRDefault="00D10FF8" w:rsidP="00E36F0A">
      <w:pPr>
        <w:pStyle w:val="ListParagraph"/>
        <w:numPr>
          <w:ilvl w:val="0"/>
          <w:numId w:val="4"/>
        </w:numPr>
        <w:rPr>
          <w:sz w:val="20"/>
          <w:szCs w:val="20"/>
        </w:rPr>
      </w:pPr>
      <w:r w:rsidRPr="00E36F0A">
        <w:rPr>
          <w:sz w:val="20"/>
          <w:szCs w:val="20"/>
        </w:rPr>
        <w:t>Holds any paid office or employment of the local council (other than the office of Chairman) or of a joint committee on which the Council is represented; or</w:t>
      </w:r>
    </w:p>
    <w:p w14:paraId="3463623B" w14:textId="77777777" w:rsidR="00D10FF8" w:rsidRPr="00E36F0A" w:rsidRDefault="00D10FF8" w:rsidP="00E36F0A">
      <w:pPr>
        <w:pStyle w:val="ListParagraph"/>
        <w:numPr>
          <w:ilvl w:val="0"/>
          <w:numId w:val="4"/>
        </w:numPr>
        <w:rPr>
          <w:sz w:val="20"/>
          <w:szCs w:val="20"/>
        </w:rPr>
      </w:pPr>
      <w:r w:rsidRPr="00E36F0A">
        <w:rPr>
          <w:sz w:val="20"/>
          <w:szCs w:val="20"/>
        </w:rPr>
        <w:t>Is a person who has been adjudged Bankrupt or has made a composition or arrangement with his/her creditors (N.B. See below); or</w:t>
      </w:r>
    </w:p>
    <w:p w14:paraId="63BC419B" w14:textId="77777777" w:rsidR="00D10FF8" w:rsidRPr="00E36F0A" w:rsidRDefault="00D10FF8" w:rsidP="00E36F0A">
      <w:pPr>
        <w:pStyle w:val="ListParagraph"/>
        <w:numPr>
          <w:ilvl w:val="0"/>
          <w:numId w:val="4"/>
        </w:numPr>
        <w:rPr>
          <w:sz w:val="20"/>
          <w:szCs w:val="20"/>
        </w:rPr>
      </w:pPr>
      <w:r w:rsidRPr="00E36F0A">
        <w:rPr>
          <w:sz w:val="20"/>
          <w:szCs w:val="20"/>
        </w:rPr>
        <w:t>Has within five years before the day of election, or since his/her election, been convicted in the U.K.</w:t>
      </w:r>
      <w:r w:rsidR="00E36F0A" w:rsidRPr="00E36F0A">
        <w:rPr>
          <w:sz w:val="20"/>
          <w:szCs w:val="20"/>
        </w:rPr>
        <w:t>, Channel Islands, or Isle of Man of any offence and has been sentenced to imprisonment (whether suspended or not) for not less than three months without the option of a fine; or</w:t>
      </w:r>
    </w:p>
    <w:p w14:paraId="482DCD2C" w14:textId="77777777" w:rsidR="00E36F0A" w:rsidRPr="00E36F0A" w:rsidRDefault="00E36F0A" w:rsidP="00E36F0A">
      <w:pPr>
        <w:pStyle w:val="ListParagraph"/>
        <w:numPr>
          <w:ilvl w:val="0"/>
          <w:numId w:val="4"/>
        </w:numPr>
        <w:rPr>
          <w:sz w:val="20"/>
          <w:szCs w:val="20"/>
        </w:rPr>
      </w:pPr>
      <w:r w:rsidRPr="00E36F0A">
        <w:rPr>
          <w:sz w:val="20"/>
          <w:szCs w:val="20"/>
        </w:rPr>
        <w:t>Is otherwise disqualified under Part III of the Representation of the People Act 1983 for corrupt or illegal practices</w:t>
      </w:r>
    </w:p>
    <w:p w14:paraId="2024E01C" w14:textId="77777777" w:rsidR="00E36F0A" w:rsidRPr="00E36F0A" w:rsidRDefault="00E36F0A" w:rsidP="00E36F0A">
      <w:pPr>
        <w:rPr>
          <w:b/>
          <w:sz w:val="20"/>
          <w:szCs w:val="20"/>
        </w:rPr>
      </w:pPr>
      <w:r w:rsidRPr="00E36F0A">
        <w:rPr>
          <w:b/>
          <w:sz w:val="20"/>
          <w:szCs w:val="20"/>
        </w:rPr>
        <w:t>This disqualification for bankruptcy ceases in the following circumstances</w:t>
      </w:r>
    </w:p>
    <w:p w14:paraId="41B664D1" w14:textId="77777777" w:rsidR="00E36F0A" w:rsidRPr="007948E8" w:rsidRDefault="00E36F0A" w:rsidP="007948E8">
      <w:pPr>
        <w:pStyle w:val="ListParagraph"/>
        <w:numPr>
          <w:ilvl w:val="0"/>
          <w:numId w:val="6"/>
        </w:numPr>
        <w:rPr>
          <w:sz w:val="20"/>
          <w:szCs w:val="20"/>
        </w:rPr>
      </w:pPr>
      <w:r w:rsidRPr="007948E8">
        <w:rPr>
          <w:sz w:val="20"/>
          <w:szCs w:val="20"/>
        </w:rPr>
        <w:t>If the bankruptcy is annulled on the grounds that either the person ought not to have been adjudged bankrupt or that his/her debts have been fully discharged;</w:t>
      </w:r>
    </w:p>
    <w:p w14:paraId="0D468D2E" w14:textId="77777777" w:rsidR="00E36F0A" w:rsidRPr="007948E8" w:rsidRDefault="00E36F0A" w:rsidP="007948E8">
      <w:pPr>
        <w:pStyle w:val="ListParagraph"/>
        <w:numPr>
          <w:ilvl w:val="0"/>
          <w:numId w:val="6"/>
        </w:numPr>
        <w:rPr>
          <w:sz w:val="20"/>
          <w:szCs w:val="20"/>
        </w:rPr>
      </w:pPr>
      <w:r w:rsidRPr="007948E8">
        <w:rPr>
          <w:sz w:val="20"/>
          <w:szCs w:val="20"/>
        </w:rPr>
        <w:t>If the person is discharged with a certificate that the bankruptcy was caused by misfortune without misconduct on his/her part;</w:t>
      </w:r>
    </w:p>
    <w:p w14:paraId="66A2DCB9" w14:textId="77777777" w:rsidR="00E36F0A" w:rsidRPr="007948E8" w:rsidRDefault="00E36F0A" w:rsidP="007948E8">
      <w:pPr>
        <w:pStyle w:val="ListParagraph"/>
        <w:numPr>
          <w:ilvl w:val="0"/>
          <w:numId w:val="6"/>
        </w:numPr>
        <w:rPr>
          <w:sz w:val="20"/>
          <w:szCs w:val="20"/>
        </w:rPr>
      </w:pPr>
      <w:r w:rsidRPr="007948E8">
        <w:rPr>
          <w:sz w:val="20"/>
          <w:szCs w:val="20"/>
        </w:rPr>
        <w:t>If the person is discharged without such a certificate.</w:t>
      </w:r>
    </w:p>
    <w:p w14:paraId="10FA9C32" w14:textId="77777777" w:rsidR="007948E8" w:rsidRDefault="00E36F0A" w:rsidP="00E36F0A">
      <w:pPr>
        <w:rPr>
          <w:sz w:val="20"/>
          <w:szCs w:val="20"/>
        </w:rPr>
      </w:pPr>
      <w:r>
        <w:rPr>
          <w:sz w:val="20"/>
          <w:szCs w:val="20"/>
        </w:rPr>
        <w:t>NOTES:</w:t>
      </w:r>
    </w:p>
    <w:p w14:paraId="7946EEB8" w14:textId="77777777" w:rsidR="00E36F0A" w:rsidRDefault="00E36F0A" w:rsidP="00E36F0A">
      <w:pPr>
        <w:rPr>
          <w:sz w:val="20"/>
          <w:szCs w:val="20"/>
        </w:rPr>
      </w:pPr>
      <w:r>
        <w:rPr>
          <w:sz w:val="20"/>
          <w:szCs w:val="20"/>
        </w:rPr>
        <w:t xml:space="preserve">In </w:t>
      </w:r>
      <w:r w:rsidR="007948E8">
        <w:rPr>
          <w:sz w:val="20"/>
          <w:szCs w:val="20"/>
        </w:rPr>
        <w:t>I and II above, the disqualification ceases on the date of the annulment and discharge respectively. In III, it ceases on the expiry of five (5) years from the date of discharge.</w:t>
      </w:r>
    </w:p>
    <w:p w14:paraId="314110C4" w14:textId="77777777" w:rsidR="007948E8" w:rsidRDefault="007948E8" w:rsidP="00E36F0A">
      <w:pPr>
        <w:rPr>
          <w:b/>
          <w:sz w:val="24"/>
          <w:szCs w:val="24"/>
        </w:rPr>
      </w:pPr>
      <w:r w:rsidRPr="007948E8">
        <w:rPr>
          <w:b/>
          <w:sz w:val="24"/>
          <w:szCs w:val="24"/>
        </w:rPr>
        <w:t>DECLARATION</w:t>
      </w:r>
    </w:p>
    <w:p w14:paraId="282CF5DD" w14:textId="77777777" w:rsidR="007948E8" w:rsidRDefault="009436BC" w:rsidP="00E36F0A">
      <w:pPr>
        <w:rPr>
          <w:sz w:val="24"/>
          <w:szCs w:val="24"/>
        </w:rPr>
      </w:pPr>
      <w:proofErr w:type="gramStart"/>
      <w:r>
        <w:rPr>
          <w:sz w:val="24"/>
          <w:szCs w:val="24"/>
        </w:rPr>
        <w:t>I,</w:t>
      </w:r>
      <w:r w:rsidR="007948E8">
        <w:rPr>
          <w:sz w:val="24"/>
          <w:szCs w:val="24"/>
        </w:rPr>
        <w:t>…</w:t>
      </w:r>
      <w:proofErr w:type="gramEnd"/>
      <w:r w:rsidR="007948E8">
        <w:rPr>
          <w:sz w:val="24"/>
          <w:szCs w:val="24"/>
        </w:rPr>
        <w:t xml:space="preserve">……………………………………………………………..hereby confirm that I am eligible for the vacancy of </w:t>
      </w:r>
      <w:proofErr w:type="spellStart"/>
      <w:r w:rsidR="007948E8">
        <w:rPr>
          <w:sz w:val="24"/>
          <w:szCs w:val="24"/>
        </w:rPr>
        <w:t>Billingford</w:t>
      </w:r>
      <w:proofErr w:type="spellEnd"/>
      <w:r w:rsidR="007948E8">
        <w:rPr>
          <w:sz w:val="24"/>
          <w:szCs w:val="24"/>
        </w:rPr>
        <w:t xml:space="preserve"> Parish Councillor, and the information given on this form is a true and accurate record.</w:t>
      </w:r>
    </w:p>
    <w:p w14:paraId="5FE0DDC6" w14:textId="77777777" w:rsidR="007948E8" w:rsidRPr="007948E8" w:rsidRDefault="007948E8" w:rsidP="00E36F0A">
      <w:pPr>
        <w:rPr>
          <w:b/>
          <w:sz w:val="24"/>
          <w:szCs w:val="24"/>
        </w:rPr>
      </w:pPr>
      <w:r w:rsidRPr="007948E8">
        <w:rPr>
          <w:b/>
          <w:sz w:val="24"/>
          <w:szCs w:val="24"/>
        </w:rPr>
        <w:t>Signature</w:t>
      </w:r>
      <w:r>
        <w:rPr>
          <w:b/>
          <w:sz w:val="24"/>
          <w:szCs w:val="24"/>
        </w:rPr>
        <w:t>…………………………………………………................................ Date……………………………….</w:t>
      </w:r>
    </w:p>
    <w:sectPr w:rsidR="007948E8" w:rsidRPr="007948E8" w:rsidSect="002D5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E5C"/>
    <w:multiLevelType w:val="hybridMultilevel"/>
    <w:tmpl w:val="FD9AC1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54BCC"/>
    <w:multiLevelType w:val="hybridMultilevel"/>
    <w:tmpl w:val="FC40E11C"/>
    <w:lvl w:ilvl="0" w:tplc="6F9AC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81271"/>
    <w:multiLevelType w:val="hybridMultilevel"/>
    <w:tmpl w:val="59069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038FF"/>
    <w:multiLevelType w:val="hybridMultilevel"/>
    <w:tmpl w:val="83A2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B2430"/>
    <w:multiLevelType w:val="hybridMultilevel"/>
    <w:tmpl w:val="0E04FF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2F65CF"/>
    <w:multiLevelType w:val="hybridMultilevel"/>
    <w:tmpl w:val="0FDE3A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F6"/>
    <w:rsid w:val="00005EF3"/>
    <w:rsid w:val="0000622A"/>
    <w:rsid w:val="000072A8"/>
    <w:rsid w:val="0001286B"/>
    <w:rsid w:val="00013873"/>
    <w:rsid w:val="00015F26"/>
    <w:rsid w:val="00020526"/>
    <w:rsid w:val="000212DC"/>
    <w:rsid w:val="00021F75"/>
    <w:rsid w:val="00024352"/>
    <w:rsid w:val="0002574B"/>
    <w:rsid w:val="00030C4B"/>
    <w:rsid w:val="00036B5F"/>
    <w:rsid w:val="00036DD6"/>
    <w:rsid w:val="000418B8"/>
    <w:rsid w:val="00044E2F"/>
    <w:rsid w:val="00047EDE"/>
    <w:rsid w:val="000550B1"/>
    <w:rsid w:val="00055248"/>
    <w:rsid w:val="0005664E"/>
    <w:rsid w:val="00056BAC"/>
    <w:rsid w:val="00060964"/>
    <w:rsid w:val="00062C2F"/>
    <w:rsid w:val="0006416B"/>
    <w:rsid w:val="00070375"/>
    <w:rsid w:val="00081946"/>
    <w:rsid w:val="00081B40"/>
    <w:rsid w:val="00082391"/>
    <w:rsid w:val="000852F5"/>
    <w:rsid w:val="00086E38"/>
    <w:rsid w:val="0008738E"/>
    <w:rsid w:val="000931F6"/>
    <w:rsid w:val="000953F7"/>
    <w:rsid w:val="00097F67"/>
    <w:rsid w:val="000A07BB"/>
    <w:rsid w:val="000A55B3"/>
    <w:rsid w:val="000B2FF2"/>
    <w:rsid w:val="000B336C"/>
    <w:rsid w:val="000B45E2"/>
    <w:rsid w:val="000B5F3A"/>
    <w:rsid w:val="000C036A"/>
    <w:rsid w:val="000C1094"/>
    <w:rsid w:val="000C184E"/>
    <w:rsid w:val="000C2CA9"/>
    <w:rsid w:val="000C5557"/>
    <w:rsid w:val="000D1B79"/>
    <w:rsid w:val="000D3DB7"/>
    <w:rsid w:val="000D75CB"/>
    <w:rsid w:val="000E0B65"/>
    <w:rsid w:val="000E2F9F"/>
    <w:rsid w:val="000E42DE"/>
    <w:rsid w:val="000E48DC"/>
    <w:rsid w:val="000E651B"/>
    <w:rsid w:val="000F3702"/>
    <w:rsid w:val="000F434F"/>
    <w:rsid w:val="000F4399"/>
    <w:rsid w:val="000F558F"/>
    <w:rsid w:val="000F698D"/>
    <w:rsid w:val="001062A5"/>
    <w:rsid w:val="00106A2F"/>
    <w:rsid w:val="00107BFF"/>
    <w:rsid w:val="0011055E"/>
    <w:rsid w:val="00115F19"/>
    <w:rsid w:val="001219EF"/>
    <w:rsid w:val="00131FBD"/>
    <w:rsid w:val="00132AEE"/>
    <w:rsid w:val="00132E9D"/>
    <w:rsid w:val="0014243C"/>
    <w:rsid w:val="00151AA9"/>
    <w:rsid w:val="00152917"/>
    <w:rsid w:val="00153054"/>
    <w:rsid w:val="00157350"/>
    <w:rsid w:val="0016027D"/>
    <w:rsid w:val="00161908"/>
    <w:rsid w:val="00170B54"/>
    <w:rsid w:val="001758FC"/>
    <w:rsid w:val="001766E8"/>
    <w:rsid w:val="001769AA"/>
    <w:rsid w:val="00185D46"/>
    <w:rsid w:val="00186883"/>
    <w:rsid w:val="0019217E"/>
    <w:rsid w:val="0019577E"/>
    <w:rsid w:val="001A3EBE"/>
    <w:rsid w:val="001A5306"/>
    <w:rsid w:val="001B660C"/>
    <w:rsid w:val="001C095B"/>
    <w:rsid w:val="001D0BEA"/>
    <w:rsid w:val="001D537F"/>
    <w:rsid w:val="001E0150"/>
    <w:rsid w:val="001E16A9"/>
    <w:rsid w:val="001F0BB1"/>
    <w:rsid w:val="001F47E3"/>
    <w:rsid w:val="001F70BF"/>
    <w:rsid w:val="00201E58"/>
    <w:rsid w:val="002023E3"/>
    <w:rsid w:val="002068F3"/>
    <w:rsid w:val="00207A75"/>
    <w:rsid w:val="00210409"/>
    <w:rsid w:val="002147CE"/>
    <w:rsid w:val="00214CB2"/>
    <w:rsid w:val="00217195"/>
    <w:rsid w:val="00223409"/>
    <w:rsid w:val="0022627C"/>
    <w:rsid w:val="00230137"/>
    <w:rsid w:val="00230DC8"/>
    <w:rsid w:val="0023199F"/>
    <w:rsid w:val="00232F20"/>
    <w:rsid w:val="00234AD7"/>
    <w:rsid w:val="00235D01"/>
    <w:rsid w:val="00237879"/>
    <w:rsid w:val="00243025"/>
    <w:rsid w:val="00245D7F"/>
    <w:rsid w:val="00254D97"/>
    <w:rsid w:val="002624A3"/>
    <w:rsid w:val="00262E38"/>
    <w:rsid w:val="0026494C"/>
    <w:rsid w:val="00266E39"/>
    <w:rsid w:val="00272BE4"/>
    <w:rsid w:val="00274ACC"/>
    <w:rsid w:val="00274D83"/>
    <w:rsid w:val="00277B7D"/>
    <w:rsid w:val="002812FC"/>
    <w:rsid w:val="00281FDA"/>
    <w:rsid w:val="0028576B"/>
    <w:rsid w:val="00287EFC"/>
    <w:rsid w:val="002909ED"/>
    <w:rsid w:val="00295B43"/>
    <w:rsid w:val="00297DBC"/>
    <w:rsid w:val="002A07D9"/>
    <w:rsid w:val="002A2D90"/>
    <w:rsid w:val="002A2EB9"/>
    <w:rsid w:val="002A372E"/>
    <w:rsid w:val="002A5B43"/>
    <w:rsid w:val="002A6940"/>
    <w:rsid w:val="002A7A3A"/>
    <w:rsid w:val="002B264B"/>
    <w:rsid w:val="002B3317"/>
    <w:rsid w:val="002B5BDE"/>
    <w:rsid w:val="002B6C8E"/>
    <w:rsid w:val="002C1E7D"/>
    <w:rsid w:val="002C3427"/>
    <w:rsid w:val="002C40DB"/>
    <w:rsid w:val="002D0439"/>
    <w:rsid w:val="002D0AF7"/>
    <w:rsid w:val="002D202B"/>
    <w:rsid w:val="002D5EF6"/>
    <w:rsid w:val="002E6741"/>
    <w:rsid w:val="002F0E2D"/>
    <w:rsid w:val="002F0E86"/>
    <w:rsid w:val="002F28B7"/>
    <w:rsid w:val="002F7F20"/>
    <w:rsid w:val="00300D22"/>
    <w:rsid w:val="0030184F"/>
    <w:rsid w:val="00316D57"/>
    <w:rsid w:val="00317D5A"/>
    <w:rsid w:val="00321355"/>
    <w:rsid w:val="0032167B"/>
    <w:rsid w:val="00323AB2"/>
    <w:rsid w:val="0032600F"/>
    <w:rsid w:val="0032689F"/>
    <w:rsid w:val="00334F22"/>
    <w:rsid w:val="00341884"/>
    <w:rsid w:val="00342507"/>
    <w:rsid w:val="00344C25"/>
    <w:rsid w:val="00351924"/>
    <w:rsid w:val="00352A5B"/>
    <w:rsid w:val="0035622A"/>
    <w:rsid w:val="003578F4"/>
    <w:rsid w:val="00361080"/>
    <w:rsid w:val="00370446"/>
    <w:rsid w:val="0037175E"/>
    <w:rsid w:val="00373B1C"/>
    <w:rsid w:val="00373F73"/>
    <w:rsid w:val="0037431D"/>
    <w:rsid w:val="00375066"/>
    <w:rsid w:val="003802EA"/>
    <w:rsid w:val="00383752"/>
    <w:rsid w:val="003847A3"/>
    <w:rsid w:val="00387774"/>
    <w:rsid w:val="00392518"/>
    <w:rsid w:val="00393CA0"/>
    <w:rsid w:val="00395B6A"/>
    <w:rsid w:val="003A3709"/>
    <w:rsid w:val="003A549E"/>
    <w:rsid w:val="003A573D"/>
    <w:rsid w:val="003B040B"/>
    <w:rsid w:val="003B0462"/>
    <w:rsid w:val="003B0D5A"/>
    <w:rsid w:val="003B4340"/>
    <w:rsid w:val="003B570A"/>
    <w:rsid w:val="003C1E43"/>
    <w:rsid w:val="003C39E8"/>
    <w:rsid w:val="003C5756"/>
    <w:rsid w:val="003D3437"/>
    <w:rsid w:val="003E54A0"/>
    <w:rsid w:val="003E5FC2"/>
    <w:rsid w:val="003E6238"/>
    <w:rsid w:val="003F0F25"/>
    <w:rsid w:val="003F1E73"/>
    <w:rsid w:val="00400021"/>
    <w:rsid w:val="0040165C"/>
    <w:rsid w:val="00407A3F"/>
    <w:rsid w:val="004139F3"/>
    <w:rsid w:val="00413ED3"/>
    <w:rsid w:val="00420B80"/>
    <w:rsid w:val="00430171"/>
    <w:rsid w:val="00431252"/>
    <w:rsid w:val="00433BDD"/>
    <w:rsid w:val="0043415B"/>
    <w:rsid w:val="004345FF"/>
    <w:rsid w:val="0043723F"/>
    <w:rsid w:val="00444D1D"/>
    <w:rsid w:val="00447454"/>
    <w:rsid w:val="00451F18"/>
    <w:rsid w:val="00453A74"/>
    <w:rsid w:val="00455844"/>
    <w:rsid w:val="00456EDD"/>
    <w:rsid w:val="00460F1A"/>
    <w:rsid w:val="00461556"/>
    <w:rsid w:val="0046428A"/>
    <w:rsid w:val="00466B9B"/>
    <w:rsid w:val="004672D4"/>
    <w:rsid w:val="00473A5F"/>
    <w:rsid w:val="004778EC"/>
    <w:rsid w:val="00487476"/>
    <w:rsid w:val="00490B21"/>
    <w:rsid w:val="00491F8E"/>
    <w:rsid w:val="00492F3D"/>
    <w:rsid w:val="004967AC"/>
    <w:rsid w:val="004A498B"/>
    <w:rsid w:val="004A7643"/>
    <w:rsid w:val="004B2564"/>
    <w:rsid w:val="004B3939"/>
    <w:rsid w:val="004B4990"/>
    <w:rsid w:val="004C161A"/>
    <w:rsid w:val="004D0B11"/>
    <w:rsid w:val="004D4032"/>
    <w:rsid w:val="004D4CB7"/>
    <w:rsid w:val="004D6276"/>
    <w:rsid w:val="004E2FEB"/>
    <w:rsid w:val="004E78A0"/>
    <w:rsid w:val="004F7517"/>
    <w:rsid w:val="00513F67"/>
    <w:rsid w:val="0052171A"/>
    <w:rsid w:val="00524058"/>
    <w:rsid w:val="00526D34"/>
    <w:rsid w:val="00526DF9"/>
    <w:rsid w:val="005309F9"/>
    <w:rsid w:val="00535BD3"/>
    <w:rsid w:val="0054293B"/>
    <w:rsid w:val="005432E1"/>
    <w:rsid w:val="005476EA"/>
    <w:rsid w:val="00557337"/>
    <w:rsid w:val="00562E0B"/>
    <w:rsid w:val="0057306E"/>
    <w:rsid w:val="005734D3"/>
    <w:rsid w:val="005907D3"/>
    <w:rsid w:val="005911BE"/>
    <w:rsid w:val="00597ACA"/>
    <w:rsid w:val="005A156A"/>
    <w:rsid w:val="005A3C64"/>
    <w:rsid w:val="005A6CE0"/>
    <w:rsid w:val="005B1978"/>
    <w:rsid w:val="005B358A"/>
    <w:rsid w:val="005B6290"/>
    <w:rsid w:val="005C33F0"/>
    <w:rsid w:val="005C419F"/>
    <w:rsid w:val="005C5183"/>
    <w:rsid w:val="005C519F"/>
    <w:rsid w:val="005C7D34"/>
    <w:rsid w:val="005D067F"/>
    <w:rsid w:val="005D1C99"/>
    <w:rsid w:val="005D26F6"/>
    <w:rsid w:val="005D4D5A"/>
    <w:rsid w:val="005E493A"/>
    <w:rsid w:val="005E66C2"/>
    <w:rsid w:val="005E6743"/>
    <w:rsid w:val="005E6B7D"/>
    <w:rsid w:val="006003B0"/>
    <w:rsid w:val="0060107E"/>
    <w:rsid w:val="006041BE"/>
    <w:rsid w:val="00606A6B"/>
    <w:rsid w:val="006153BD"/>
    <w:rsid w:val="00615CAB"/>
    <w:rsid w:val="00617D1E"/>
    <w:rsid w:val="00621624"/>
    <w:rsid w:val="006237EA"/>
    <w:rsid w:val="00626E40"/>
    <w:rsid w:val="00627402"/>
    <w:rsid w:val="00630DF8"/>
    <w:rsid w:val="00631700"/>
    <w:rsid w:val="0063513B"/>
    <w:rsid w:val="006375F5"/>
    <w:rsid w:val="00637937"/>
    <w:rsid w:val="006478C1"/>
    <w:rsid w:val="00647C81"/>
    <w:rsid w:val="00656B53"/>
    <w:rsid w:val="00657166"/>
    <w:rsid w:val="00660309"/>
    <w:rsid w:val="00662685"/>
    <w:rsid w:val="006637FA"/>
    <w:rsid w:val="00671565"/>
    <w:rsid w:val="0067374C"/>
    <w:rsid w:val="0067518D"/>
    <w:rsid w:val="00675ADC"/>
    <w:rsid w:val="0068228E"/>
    <w:rsid w:val="00684510"/>
    <w:rsid w:val="00684F67"/>
    <w:rsid w:val="00686262"/>
    <w:rsid w:val="006953A4"/>
    <w:rsid w:val="00696EB4"/>
    <w:rsid w:val="006A14CC"/>
    <w:rsid w:val="006A3105"/>
    <w:rsid w:val="006A75BE"/>
    <w:rsid w:val="006B0DF1"/>
    <w:rsid w:val="006B164F"/>
    <w:rsid w:val="006B1E39"/>
    <w:rsid w:val="006B1F9A"/>
    <w:rsid w:val="006D160B"/>
    <w:rsid w:val="006D4771"/>
    <w:rsid w:val="006E0C40"/>
    <w:rsid w:val="006E3ADC"/>
    <w:rsid w:val="006E4038"/>
    <w:rsid w:val="006E5FD5"/>
    <w:rsid w:val="006F0F42"/>
    <w:rsid w:val="006F3295"/>
    <w:rsid w:val="006F5609"/>
    <w:rsid w:val="00700209"/>
    <w:rsid w:val="00701EA9"/>
    <w:rsid w:val="00702102"/>
    <w:rsid w:val="00702CCB"/>
    <w:rsid w:val="00703CC9"/>
    <w:rsid w:val="0070410F"/>
    <w:rsid w:val="007075A3"/>
    <w:rsid w:val="00717E87"/>
    <w:rsid w:val="00722BEE"/>
    <w:rsid w:val="007312CE"/>
    <w:rsid w:val="00733E95"/>
    <w:rsid w:val="00741C3F"/>
    <w:rsid w:val="0074252A"/>
    <w:rsid w:val="00744CDC"/>
    <w:rsid w:val="00745608"/>
    <w:rsid w:val="007458FF"/>
    <w:rsid w:val="00747B29"/>
    <w:rsid w:val="00750B3E"/>
    <w:rsid w:val="00751BF9"/>
    <w:rsid w:val="0075543B"/>
    <w:rsid w:val="007604FB"/>
    <w:rsid w:val="00762400"/>
    <w:rsid w:val="007640CA"/>
    <w:rsid w:val="007645FD"/>
    <w:rsid w:val="007739D6"/>
    <w:rsid w:val="00781762"/>
    <w:rsid w:val="00783C91"/>
    <w:rsid w:val="00791126"/>
    <w:rsid w:val="007933B6"/>
    <w:rsid w:val="00793537"/>
    <w:rsid w:val="00793DFB"/>
    <w:rsid w:val="007948E8"/>
    <w:rsid w:val="00795F25"/>
    <w:rsid w:val="00797CE8"/>
    <w:rsid w:val="007A4E89"/>
    <w:rsid w:val="007A65F0"/>
    <w:rsid w:val="007A6C54"/>
    <w:rsid w:val="007B1E03"/>
    <w:rsid w:val="007B34D4"/>
    <w:rsid w:val="007B6D64"/>
    <w:rsid w:val="007C2EFB"/>
    <w:rsid w:val="007D0969"/>
    <w:rsid w:val="007D0C09"/>
    <w:rsid w:val="007D2107"/>
    <w:rsid w:val="007D4313"/>
    <w:rsid w:val="007D7204"/>
    <w:rsid w:val="007E3764"/>
    <w:rsid w:val="007E3F74"/>
    <w:rsid w:val="007E4559"/>
    <w:rsid w:val="007E484F"/>
    <w:rsid w:val="007E58BF"/>
    <w:rsid w:val="007E6519"/>
    <w:rsid w:val="007F0C70"/>
    <w:rsid w:val="007F26A8"/>
    <w:rsid w:val="007F379B"/>
    <w:rsid w:val="007F4395"/>
    <w:rsid w:val="007F460D"/>
    <w:rsid w:val="0081121D"/>
    <w:rsid w:val="00811E6B"/>
    <w:rsid w:val="00812F22"/>
    <w:rsid w:val="00815CED"/>
    <w:rsid w:val="008179FD"/>
    <w:rsid w:val="00822A3C"/>
    <w:rsid w:val="008257FD"/>
    <w:rsid w:val="00825817"/>
    <w:rsid w:val="008273FA"/>
    <w:rsid w:val="0083794A"/>
    <w:rsid w:val="00840190"/>
    <w:rsid w:val="00841E77"/>
    <w:rsid w:val="0084281A"/>
    <w:rsid w:val="00844AE9"/>
    <w:rsid w:val="0085199C"/>
    <w:rsid w:val="0085268F"/>
    <w:rsid w:val="008556B1"/>
    <w:rsid w:val="00856260"/>
    <w:rsid w:val="0086102F"/>
    <w:rsid w:val="00862D26"/>
    <w:rsid w:val="00864570"/>
    <w:rsid w:val="00865588"/>
    <w:rsid w:val="00865C04"/>
    <w:rsid w:val="00870E51"/>
    <w:rsid w:val="00871E38"/>
    <w:rsid w:val="00872B1F"/>
    <w:rsid w:val="00873F69"/>
    <w:rsid w:val="00880D41"/>
    <w:rsid w:val="00891F08"/>
    <w:rsid w:val="0089402A"/>
    <w:rsid w:val="008A0B1C"/>
    <w:rsid w:val="008A2133"/>
    <w:rsid w:val="008A4E4D"/>
    <w:rsid w:val="008A5782"/>
    <w:rsid w:val="008A67EF"/>
    <w:rsid w:val="008B02C8"/>
    <w:rsid w:val="008B4ED6"/>
    <w:rsid w:val="008B6D06"/>
    <w:rsid w:val="008C07C7"/>
    <w:rsid w:val="008C0F50"/>
    <w:rsid w:val="008C1214"/>
    <w:rsid w:val="008C608B"/>
    <w:rsid w:val="008D1C30"/>
    <w:rsid w:val="008E4379"/>
    <w:rsid w:val="008E4415"/>
    <w:rsid w:val="008E70D5"/>
    <w:rsid w:val="008F64D1"/>
    <w:rsid w:val="008F7D0D"/>
    <w:rsid w:val="00903B92"/>
    <w:rsid w:val="0090493E"/>
    <w:rsid w:val="009076E1"/>
    <w:rsid w:val="00913883"/>
    <w:rsid w:val="00915324"/>
    <w:rsid w:val="00916DEE"/>
    <w:rsid w:val="009214D6"/>
    <w:rsid w:val="009222C0"/>
    <w:rsid w:val="00922425"/>
    <w:rsid w:val="0092529E"/>
    <w:rsid w:val="00931C21"/>
    <w:rsid w:val="00934A73"/>
    <w:rsid w:val="0094096B"/>
    <w:rsid w:val="0094271A"/>
    <w:rsid w:val="009436BC"/>
    <w:rsid w:val="00944614"/>
    <w:rsid w:val="009515D1"/>
    <w:rsid w:val="009542E8"/>
    <w:rsid w:val="00954E55"/>
    <w:rsid w:val="0095557C"/>
    <w:rsid w:val="00956112"/>
    <w:rsid w:val="00963814"/>
    <w:rsid w:val="00963821"/>
    <w:rsid w:val="00963C7C"/>
    <w:rsid w:val="009672C7"/>
    <w:rsid w:val="009708C6"/>
    <w:rsid w:val="00972157"/>
    <w:rsid w:val="00973BC8"/>
    <w:rsid w:val="00974BB1"/>
    <w:rsid w:val="0097638D"/>
    <w:rsid w:val="00977633"/>
    <w:rsid w:val="00982E4E"/>
    <w:rsid w:val="00984C45"/>
    <w:rsid w:val="0098590D"/>
    <w:rsid w:val="00985CFE"/>
    <w:rsid w:val="00987F6E"/>
    <w:rsid w:val="00990131"/>
    <w:rsid w:val="00993DCB"/>
    <w:rsid w:val="0099434B"/>
    <w:rsid w:val="00995199"/>
    <w:rsid w:val="00997301"/>
    <w:rsid w:val="009A0C1A"/>
    <w:rsid w:val="009A1D00"/>
    <w:rsid w:val="009A344C"/>
    <w:rsid w:val="009A3FB8"/>
    <w:rsid w:val="009A4438"/>
    <w:rsid w:val="009B1123"/>
    <w:rsid w:val="009B2625"/>
    <w:rsid w:val="009B26B1"/>
    <w:rsid w:val="009B33B1"/>
    <w:rsid w:val="009B4A61"/>
    <w:rsid w:val="009B6534"/>
    <w:rsid w:val="009B719C"/>
    <w:rsid w:val="009C248E"/>
    <w:rsid w:val="009C2D07"/>
    <w:rsid w:val="009C4BB2"/>
    <w:rsid w:val="009D00FD"/>
    <w:rsid w:val="009E1E26"/>
    <w:rsid w:val="009F07C0"/>
    <w:rsid w:val="009F374A"/>
    <w:rsid w:val="00A00007"/>
    <w:rsid w:val="00A019A1"/>
    <w:rsid w:val="00A02F75"/>
    <w:rsid w:val="00A03E9A"/>
    <w:rsid w:val="00A0532E"/>
    <w:rsid w:val="00A06D45"/>
    <w:rsid w:val="00A079A4"/>
    <w:rsid w:val="00A1132E"/>
    <w:rsid w:val="00A12A4A"/>
    <w:rsid w:val="00A13A34"/>
    <w:rsid w:val="00A15856"/>
    <w:rsid w:val="00A1792E"/>
    <w:rsid w:val="00A23266"/>
    <w:rsid w:val="00A24059"/>
    <w:rsid w:val="00A3664A"/>
    <w:rsid w:val="00A36911"/>
    <w:rsid w:val="00A4253A"/>
    <w:rsid w:val="00A45B4D"/>
    <w:rsid w:val="00A50B80"/>
    <w:rsid w:val="00A514E6"/>
    <w:rsid w:val="00A518FD"/>
    <w:rsid w:val="00A520B2"/>
    <w:rsid w:val="00A52C79"/>
    <w:rsid w:val="00A52E16"/>
    <w:rsid w:val="00A54A9E"/>
    <w:rsid w:val="00A57042"/>
    <w:rsid w:val="00A57485"/>
    <w:rsid w:val="00A6241E"/>
    <w:rsid w:val="00A62694"/>
    <w:rsid w:val="00A74480"/>
    <w:rsid w:val="00A776D3"/>
    <w:rsid w:val="00A8005E"/>
    <w:rsid w:val="00A8205A"/>
    <w:rsid w:val="00A84232"/>
    <w:rsid w:val="00A84401"/>
    <w:rsid w:val="00A92D44"/>
    <w:rsid w:val="00A9419E"/>
    <w:rsid w:val="00AA020B"/>
    <w:rsid w:val="00AA3B3E"/>
    <w:rsid w:val="00AA723C"/>
    <w:rsid w:val="00AB4D7E"/>
    <w:rsid w:val="00AB4ED9"/>
    <w:rsid w:val="00AD36B0"/>
    <w:rsid w:val="00AD424B"/>
    <w:rsid w:val="00AD57B6"/>
    <w:rsid w:val="00AD5B09"/>
    <w:rsid w:val="00AE3862"/>
    <w:rsid w:val="00AE5043"/>
    <w:rsid w:val="00AF1546"/>
    <w:rsid w:val="00AF1756"/>
    <w:rsid w:val="00AF2D25"/>
    <w:rsid w:val="00AF3BEA"/>
    <w:rsid w:val="00B10F1B"/>
    <w:rsid w:val="00B13E86"/>
    <w:rsid w:val="00B16B2E"/>
    <w:rsid w:val="00B225C5"/>
    <w:rsid w:val="00B2442D"/>
    <w:rsid w:val="00B24B5A"/>
    <w:rsid w:val="00B34E11"/>
    <w:rsid w:val="00B36215"/>
    <w:rsid w:val="00B378D4"/>
    <w:rsid w:val="00B426E8"/>
    <w:rsid w:val="00B43900"/>
    <w:rsid w:val="00B4395C"/>
    <w:rsid w:val="00B47AEC"/>
    <w:rsid w:val="00B502E4"/>
    <w:rsid w:val="00B513F1"/>
    <w:rsid w:val="00B52D27"/>
    <w:rsid w:val="00B53669"/>
    <w:rsid w:val="00B541E0"/>
    <w:rsid w:val="00B55562"/>
    <w:rsid w:val="00B65096"/>
    <w:rsid w:val="00B652C6"/>
    <w:rsid w:val="00B652F0"/>
    <w:rsid w:val="00B668AD"/>
    <w:rsid w:val="00B71111"/>
    <w:rsid w:val="00B7176F"/>
    <w:rsid w:val="00B75C1E"/>
    <w:rsid w:val="00B80DFC"/>
    <w:rsid w:val="00B81B0F"/>
    <w:rsid w:val="00B81C0C"/>
    <w:rsid w:val="00B840DD"/>
    <w:rsid w:val="00B86059"/>
    <w:rsid w:val="00B91ECB"/>
    <w:rsid w:val="00B9228F"/>
    <w:rsid w:val="00B95E4A"/>
    <w:rsid w:val="00B97264"/>
    <w:rsid w:val="00BA07B3"/>
    <w:rsid w:val="00BA5510"/>
    <w:rsid w:val="00BB5AEB"/>
    <w:rsid w:val="00BB7413"/>
    <w:rsid w:val="00BB7827"/>
    <w:rsid w:val="00BC0C84"/>
    <w:rsid w:val="00BC1F5C"/>
    <w:rsid w:val="00BC2658"/>
    <w:rsid w:val="00BC3192"/>
    <w:rsid w:val="00BC60E9"/>
    <w:rsid w:val="00BC6134"/>
    <w:rsid w:val="00BD02CA"/>
    <w:rsid w:val="00BD244E"/>
    <w:rsid w:val="00BD479A"/>
    <w:rsid w:val="00BD557C"/>
    <w:rsid w:val="00BD6923"/>
    <w:rsid w:val="00BE0F60"/>
    <w:rsid w:val="00BE24FC"/>
    <w:rsid w:val="00BF14AF"/>
    <w:rsid w:val="00BF7C98"/>
    <w:rsid w:val="00C0100F"/>
    <w:rsid w:val="00C0127D"/>
    <w:rsid w:val="00C1080D"/>
    <w:rsid w:val="00C16246"/>
    <w:rsid w:val="00C16370"/>
    <w:rsid w:val="00C343BD"/>
    <w:rsid w:val="00C34756"/>
    <w:rsid w:val="00C35220"/>
    <w:rsid w:val="00C3615D"/>
    <w:rsid w:val="00C37396"/>
    <w:rsid w:val="00C4179C"/>
    <w:rsid w:val="00C472A4"/>
    <w:rsid w:val="00C47ECC"/>
    <w:rsid w:val="00C50022"/>
    <w:rsid w:val="00C519BC"/>
    <w:rsid w:val="00C52D25"/>
    <w:rsid w:val="00C54366"/>
    <w:rsid w:val="00C60DA3"/>
    <w:rsid w:val="00C623FF"/>
    <w:rsid w:val="00C6378D"/>
    <w:rsid w:val="00C71C54"/>
    <w:rsid w:val="00C71EFB"/>
    <w:rsid w:val="00C76B0B"/>
    <w:rsid w:val="00C81C31"/>
    <w:rsid w:val="00C85C24"/>
    <w:rsid w:val="00C90DAF"/>
    <w:rsid w:val="00C95D93"/>
    <w:rsid w:val="00CA6109"/>
    <w:rsid w:val="00CB3EA2"/>
    <w:rsid w:val="00CB6BC4"/>
    <w:rsid w:val="00CB7FCC"/>
    <w:rsid w:val="00CC1F6C"/>
    <w:rsid w:val="00CC4693"/>
    <w:rsid w:val="00CC4CF6"/>
    <w:rsid w:val="00CC4D9A"/>
    <w:rsid w:val="00CC6707"/>
    <w:rsid w:val="00CD1298"/>
    <w:rsid w:val="00CD40E4"/>
    <w:rsid w:val="00CE27E9"/>
    <w:rsid w:val="00CE4A6F"/>
    <w:rsid w:val="00CF0AEF"/>
    <w:rsid w:val="00D012EB"/>
    <w:rsid w:val="00D06765"/>
    <w:rsid w:val="00D10FF8"/>
    <w:rsid w:val="00D17E90"/>
    <w:rsid w:val="00D243FD"/>
    <w:rsid w:val="00D245B0"/>
    <w:rsid w:val="00D25FA7"/>
    <w:rsid w:val="00D304D3"/>
    <w:rsid w:val="00D312DD"/>
    <w:rsid w:val="00D31E69"/>
    <w:rsid w:val="00D4231E"/>
    <w:rsid w:val="00D4628A"/>
    <w:rsid w:val="00D46470"/>
    <w:rsid w:val="00D47886"/>
    <w:rsid w:val="00D51836"/>
    <w:rsid w:val="00D54038"/>
    <w:rsid w:val="00D54B3E"/>
    <w:rsid w:val="00D61386"/>
    <w:rsid w:val="00D61FC5"/>
    <w:rsid w:val="00D6231D"/>
    <w:rsid w:val="00D6444E"/>
    <w:rsid w:val="00D70F36"/>
    <w:rsid w:val="00D8055E"/>
    <w:rsid w:val="00D8059D"/>
    <w:rsid w:val="00D82323"/>
    <w:rsid w:val="00D84133"/>
    <w:rsid w:val="00D844EE"/>
    <w:rsid w:val="00D912A8"/>
    <w:rsid w:val="00D91B05"/>
    <w:rsid w:val="00D9219A"/>
    <w:rsid w:val="00DA1FE7"/>
    <w:rsid w:val="00DB3CA5"/>
    <w:rsid w:val="00DB3D84"/>
    <w:rsid w:val="00DB46DD"/>
    <w:rsid w:val="00DB5EEE"/>
    <w:rsid w:val="00DC260E"/>
    <w:rsid w:val="00DC71CF"/>
    <w:rsid w:val="00DC77F9"/>
    <w:rsid w:val="00DD0B9C"/>
    <w:rsid w:val="00DD183D"/>
    <w:rsid w:val="00DD3C2E"/>
    <w:rsid w:val="00DE1A8D"/>
    <w:rsid w:val="00DE1B59"/>
    <w:rsid w:val="00DE509C"/>
    <w:rsid w:val="00DE5FD9"/>
    <w:rsid w:val="00DF0FE0"/>
    <w:rsid w:val="00DF20B5"/>
    <w:rsid w:val="00DF245D"/>
    <w:rsid w:val="00DF6133"/>
    <w:rsid w:val="00E06453"/>
    <w:rsid w:val="00E10A8D"/>
    <w:rsid w:val="00E12753"/>
    <w:rsid w:val="00E1392B"/>
    <w:rsid w:val="00E14234"/>
    <w:rsid w:val="00E17BD4"/>
    <w:rsid w:val="00E20C7E"/>
    <w:rsid w:val="00E217D9"/>
    <w:rsid w:val="00E33DC3"/>
    <w:rsid w:val="00E34260"/>
    <w:rsid w:val="00E34886"/>
    <w:rsid w:val="00E36F0A"/>
    <w:rsid w:val="00E37EAD"/>
    <w:rsid w:val="00E406C4"/>
    <w:rsid w:val="00E408C3"/>
    <w:rsid w:val="00E411EE"/>
    <w:rsid w:val="00E42B5A"/>
    <w:rsid w:val="00E44141"/>
    <w:rsid w:val="00E47721"/>
    <w:rsid w:val="00E51058"/>
    <w:rsid w:val="00E55BFC"/>
    <w:rsid w:val="00E57BA7"/>
    <w:rsid w:val="00E617D0"/>
    <w:rsid w:val="00E6433A"/>
    <w:rsid w:val="00E75A8A"/>
    <w:rsid w:val="00E76094"/>
    <w:rsid w:val="00E8061D"/>
    <w:rsid w:val="00E80EB1"/>
    <w:rsid w:val="00E81BCA"/>
    <w:rsid w:val="00E83A7A"/>
    <w:rsid w:val="00E83D9D"/>
    <w:rsid w:val="00E92F63"/>
    <w:rsid w:val="00E9706A"/>
    <w:rsid w:val="00EA4A99"/>
    <w:rsid w:val="00EA72DC"/>
    <w:rsid w:val="00EB3EAF"/>
    <w:rsid w:val="00EC06A1"/>
    <w:rsid w:val="00EC0F86"/>
    <w:rsid w:val="00EC51D0"/>
    <w:rsid w:val="00ED13FF"/>
    <w:rsid w:val="00ED215C"/>
    <w:rsid w:val="00EE1F5E"/>
    <w:rsid w:val="00EE25A3"/>
    <w:rsid w:val="00EE4380"/>
    <w:rsid w:val="00EE75DC"/>
    <w:rsid w:val="00EF5D9D"/>
    <w:rsid w:val="00F00640"/>
    <w:rsid w:val="00F030F6"/>
    <w:rsid w:val="00F077FB"/>
    <w:rsid w:val="00F1226D"/>
    <w:rsid w:val="00F1237C"/>
    <w:rsid w:val="00F13C46"/>
    <w:rsid w:val="00F163AB"/>
    <w:rsid w:val="00F167AD"/>
    <w:rsid w:val="00F16FC2"/>
    <w:rsid w:val="00F177F7"/>
    <w:rsid w:val="00F202F8"/>
    <w:rsid w:val="00F23062"/>
    <w:rsid w:val="00F230F9"/>
    <w:rsid w:val="00F23D09"/>
    <w:rsid w:val="00F242C4"/>
    <w:rsid w:val="00F3251D"/>
    <w:rsid w:val="00F353C4"/>
    <w:rsid w:val="00F35B19"/>
    <w:rsid w:val="00F366E0"/>
    <w:rsid w:val="00F40363"/>
    <w:rsid w:val="00F42F38"/>
    <w:rsid w:val="00F51EE1"/>
    <w:rsid w:val="00F60EDF"/>
    <w:rsid w:val="00F615AF"/>
    <w:rsid w:val="00F74960"/>
    <w:rsid w:val="00F81EB7"/>
    <w:rsid w:val="00F87730"/>
    <w:rsid w:val="00F9066A"/>
    <w:rsid w:val="00F913FA"/>
    <w:rsid w:val="00F92335"/>
    <w:rsid w:val="00F930E2"/>
    <w:rsid w:val="00F93A25"/>
    <w:rsid w:val="00F94B3E"/>
    <w:rsid w:val="00F97570"/>
    <w:rsid w:val="00FA5ECE"/>
    <w:rsid w:val="00FA6651"/>
    <w:rsid w:val="00FA68F5"/>
    <w:rsid w:val="00FA6D6C"/>
    <w:rsid w:val="00FB1B99"/>
    <w:rsid w:val="00FB43C0"/>
    <w:rsid w:val="00FB6035"/>
    <w:rsid w:val="00FB6723"/>
    <w:rsid w:val="00FC0AB6"/>
    <w:rsid w:val="00FC2A2A"/>
    <w:rsid w:val="00FD0E16"/>
    <w:rsid w:val="00FD4C9E"/>
    <w:rsid w:val="00FD4F89"/>
    <w:rsid w:val="00FD7AD6"/>
    <w:rsid w:val="00FE2452"/>
    <w:rsid w:val="00FE3BF4"/>
    <w:rsid w:val="00FE613C"/>
    <w:rsid w:val="00FF150D"/>
    <w:rsid w:val="00FF3319"/>
    <w:rsid w:val="00FF7105"/>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CCE7"/>
  <w15:docId w15:val="{D959E213-F673-4821-A4EB-C4292AA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27D"/>
    <w:pPr>
      <w:ind w:left="720"/>
      <w:contextualSpacing/>
    </w:pPr>
  </w:style>
  <w:style w:type="paragraph" w:styleId="BalloonText">
    <w:name w:val="Balloon Text"/>
    <w:basedOn w:val="Normal"/>
    <w:link w:val="BalloonTextChar"/>
    <w:uiPriority w:val="99"/>
    <w:semiHidden/>
    <w:unhideWhenUsed/>
    <w:rsid w:val="00C0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801-AE0B-44CC-9815-3A26FBCB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selda Hubbard</cp:lastModifiedBy>
  <cp:revision>2</cp:revision>
  <cp:lastPrinted>2021-10-29T15:04:00Z</cp:lastPrinted>
  <dcterms:created xsi:type="dcterms:W3CDTF">2021-10-31T15:19:00Z</dcterms:created>
  <dcterms:modified xsi:type="dcterms:W3CDTF">2021-10-31T15:19:00Z</dcterms:modified>
</cp:coreProperties>
</file>